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AC1" w:rsidRPr="008D497F" w:rsidRDefault="007E2AC1" w:rsidP="007E2AC1">
      <w:pPr>
        <w:pStyle w:val="ab"/>
        <w:jc w:val="center"/>
        <w:rPr>
          <w:rFonts w:ascii="Times New Roman" w:hAnsi="Times New Roman"/>
          <w:b/>
          <w:sz w:val="34"/>
          <w:szCs w:val="34"/>
        </w:rPr>
      </w:pPr>
      <w:r w:rsidRPr="008D497F">
        <w:rPr>
          <w:rFonts w:ascii="Times New Roman" w:hAnsi="Times New Roman"/>
          <w:b/>
          <w:sz w:val="34"/>
          <w:szCs w:val="34"/>
        </w:rPr>
        <w:t>ТОПЧИХИНСКАЯ РАЙОННАЯ</w:t>
      </w:r>
    </w:p>
    <w:p w:rsidR="007E2AC1" w:rsidRPr="00BA27CC" w:rsidRDefault="007E2AC1" w:rsidP="007E2AC1">
      <w:pPr>
        <w:pStyle w:val="ab"/>
        <w:jc w:val="center"/>
      </w:pPr>
      <w:r w:rsidRPr="008D497F">
        <w:rPr>
          <w:rFonts w:ascii="Times New Roman" w:hAnsi="Times New Roman"/>
          <w:b/>
          <w:sz w:val="34"/>
          <w:szCs w:val="34"/>
        </w:rPr>
        <w:t>ТЕРРИТОРИАЛЬНАЯ ИЗБИРАТЕЛЬНАЯ КОМИССИЯ</w:t>
      </w:r>
    </w:p>
    <w:p w:rsidR="007E2AC1" w:rsidRPr="00BA27CC" w:rsidRDefault="007E2AC1" w:rsidP="007E2AC1">
      <w:pPr>
        <w:pStyle w:val="ab"/>
      </w:pPr>
    </w:p>
    <w:p w:rsidR="007E2AC1" w:rsidRPr="008D497F" w:rsidRDefault="007E2AC1" w:rsidP="007E2AC1">
      <w:pPr>
        <w:pStyle w:val="ab"/>
        <w:jc w:val="center"/>
        <w:rPr>
          <w:rFonts w:ascii="Times New Roman" w:hAnsi="Times New Roman"/>
          <w:b/>
          <w:spacing w:val="60"/>
          <w:sz w:val="32"/>
        </w:rPr>
      </w:pPr>
      <w:r w:rsidRPr="008D497F">
        <w:rPr>
          <w:rFonts w:ascii="Times New Roman" w:hAnsi="Times New Roman"/>
          <w:b/>
          <w:spacing w:val="60"/>
          <w:sz w:val="32"/>
        </w:rPr>
        <w:t>РЕШЕНИЕ</w:t>
      </w:r>
    </w:p>
    <w:p w:rsidR="007E2AC1" w:rsidRPr="00BA27CC" w:rsidRDefault="007E2AC1" w:rsidP="007E2AC1">
      <w:pPr>
        <w:pStyle w:val="ab"/>
        <w:rPr>
          <w:rFonts w:ascii="ༀЀ" w:hAnsi="ༀЀ"/>
          <w:szCs w:val="20"/>
        </w:rPr>
      </w:pPr>
    </w:p>
    <w:tbl>
      <w:tblPr>
        <w:tblW w:w="9634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190"/>
        <w:gridCol w:w="2410"/>
        <w:gridCol w:w="3034"/>
      </w:tblGrid>
      <w:tr w:rsidR="007E2AC1" w:rsidRPr="008D497F" w:rsidTr="004A40B5">
        <w:tc>
          <w:tcPr>
            <w:tcW w:w="4190" w:type="dxa"/>
          </w:tcPr>
          <w:p w:rsidR="007E2AC1" w:rsidRPr="008D497F" w:rsidRDefault="007E2AC1" w:rsidP="00ED3661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  <w:r w:rsidRPr="004A49C7">
              <w:rPr>
                <w:rFonts w:ascii="Times New Roman" w:hAnsi="Times New Roman"/>
                <w:sz w:val="28"/>
                <w:szCs w:val="28"/>
              </w:rPr>
              <w:t>1</w:t>
            </w:r>
            <w:r w:rsidR="00ED3661" w:rsidRPr="004A49C7">
              <w:rPr>
                <w:rFonts w:ascii="Times New Roman" w:hAnsi="Times New Roman"/>
                <w:sz w:val="28"/>
                <w:szCs w:val="28"/>
              </w:rPr>
              <w:t>5</w:t>
            </w:r>
            <w:r w:rsidRPr="00D64354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8D497F">
              <w:rPr>
                <w:rFonts w:ascii="Times New Roman" w:hAnsi="Times New Roman"/>
                <w:sz w:val="28"/>
                <w:szCs w:val="28"/>
              </w:rPr>
              <w:t xml:space="preserve"> 2022 года</w:t>
            </w:r>
          </w:p>
        </w:tc>
        <w:tc>
          <w:tcPr>
            <w:tcW w:w="2410" w:type="dxa"/>
          </w:tcPr>
          <w:p w:rsidR="007E2AC1" w:rsidRPr="008D497F" w:rsidRDefault="007E2AC1" w:rsidP="004A40B5">
            <w:pPr>
              <w:pStyle w:val="ab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34" w:type="dxa"/>
          </w:tcPr>
          <w:p w:rsidR="007E2AC1" w:rsidRPr="008D497F" w:rsidRDefault="007E2AC1" w:rsidP="00266702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D497F">
              <w:rPr>
                <w:rFonts w:ascii="Times New Roman" w:hAnsi="Times New Roman"/>
                <w:sz w:val="28"/>
                <w:szCs w:val="28"/>
              </w:rPr>
              <w:t>№</w:t>
            </w:r>
            <w:r w:rsidR="004A49C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66702">
              <w:rPr>
                <w:rFonts w:ascii="Times New Roman" w:hAnsi="Times New Roman"/>
                <w:sz w:val="28"/>
                <w:szCs w:val="28"/>
              </w:rPr>
              <w:t>38/</w:t>
            </w:r>
            <w:r w:rsidR="000D6F1A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</w:tr>
      <w:tr w:rsidR="007E2AC1" w:rsidRPr="008D497F" w:rsidTr="004A40B5">
        <w:trPr>
          <w:trHeight w:val="140"/>
        </w:trPr>
        <w:tc>
          <w:tcPr>
            <w:tcW w:w="4190" w:type="dxa"/>
          </w:tcPr>
          <w:p w:rsidR="007E2AC1" w:rsidRPr="008D497F" w:rsidRDefault="007E2AC1" w:rsidP="004A40B5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</w:tcPr>
          <w:p w:rsidR="007E2AC1" w:rsidRPr="008D497F" w:rsidRDefault="007E2AC1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E2AC1" w:rsidRPr="008D497F" w:rsidRDefault="007E2AC1" w:rsidP="004A40B5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D497F">
              <w:rPr>
                <w:rFonts w:ascii="Times New Roman" w:hAnsi="Times New Roman"/>
                <w:color w:val="000000"/>
                <w:sz w:val="20"/>
                <w:szCs w:val="20"/>
              </w:rPr>
              <w:t>с. Топчиха</w:t>
            </w:r>
          </w:p>
        </w:tc>
        <w:tc>
          <w:tcPr>
            <w:tcW w:w="3034" w:type="dxa"/>
          </w:tcPr>
          <w:p w:rsidR="007E2AC1" w:rsidRPr="008D497F" w:rsidRDefault="007E2AC1" w:rsidP="004A40B5">
            <w:pPr>
              <w:rPr>
                <w:rFonts w:ascii="Times New Roman" w:hAnsi="Times New Roman"/>
                <w:b/>
                <w:color w:val="000000"/>
              </w:rPr>
            </w:pPr>
          </w:p>
        </w:tc>
      </w:tr>
    </w:tbl>
    <w:p w:rsidR="00D409F8" w:rsidRPr="002156FE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245"/>
      </w:tblGrid>
      <w:tr w:rsidR="00D409F8" w:rsidRPr="008D0435" w:rsidTr="003C40C6">
        <w:trPr>
          <w:jc w:val="center"/>
        </w:trPr>
        <w:tc>
          <w:tcPr>
            <w:tcW w:w="5245" w:type="dxa"/>
          </w:tcPr>
          <w:p w:rsidR="00D409F8" w:rsidRPr="00BE03FE" w:rsidRDefault="007F37CE" w:rsidP="00266702">
            <w:pPr>
              <w:spacing w:after="0" w:line="240" w:lineRule="auto"/>
              <w:ind w:right="33" w:firstLine="317"/>
              <w:jc w:val="both"/>
              <w:rPr>
                <w:rFonts w:ascii="Times New Roman" w:eastAsia="Times New Roman" w:hAnsi="Times New Roman"/>
                <w:i/>
                <w:color w:val="2D2D2D"/>
                <w:sz w:val="16"/>
                <w:szCs w:val="16"/>
                <w:lang w:eastAsia="ru-RU"/>
              </w:rPr>
            </w:pPr>
            <w:r w:rsidRPr="007F37C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 назначении ответственных лиц для контроля за изготовлением и передачей в избирательные комиссии избирательных бюллетеней для голосования на выборах</w:t>
            </w:r>
            <w:r w:rsidR="00D409F8" w:rsidRPr="00A85F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="007E2AC1" w:rsidRPr="004B6139">
              <w:rPr>
                <w:rFonts w:ascii="Times New Roman" w:hAnsi="Times New Roman"/>
                <w:sz w:val="26"/>
                <w:szCs w:val="26"/>
              </w:rPr>
              <w:t>депутатов Топчихинского районного Совета депутатов Алтайского края седьмого созыва</w:t>
            </w:r>
          </w:p>
        </w:tc>
      </w:tr>
    </w:tbl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409F8" w:rsidRPr="008D0435" w:rsidRDefault="00D409F8" w:rsidP="00D409F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5503" w:rsidRDefault="00D409F8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>В соответствии с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о </w:t>
      </w:r>
      <w:r w:rsidRPr="00A85FCF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A85FCF">
        <w:rPr>
          <w:rFonts w:ascii="Times New Roman" w:eastAsia="Times New Roman" w:hAnsi="Times New Roman"/>
          <w:sz w:val="26"/>
          <w:szCs w:val="26"/>
          <w:lang w:eastAsia="ru-RU"/>
        </w:rPr>
        <w:t>статьей 63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статьей 92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Кодекса Алтайского края о выборах, референдуме, отзыве от 8 июля 2003 года № 35-ЗС</w:t>
      </w:r>
      <w:r w:rsidR="00C75503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на основании решения Избирательной комиссии Алтайского края</w:t>
      </w:r>
      <w:r w:rsidR="00C75503" w:rsidRPr="00E128C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5503" w:rsidRPr="009852A8">
        <w:rPr>
          <w:rFonts w:ascii="Times New Roman" w:eastAsia="Times New Roman" w:hAnsi="Times New Roman"/>
          <w:sz w:val="26"/>
          <w:szCs w:val="26"/>
          <w:lang w:eastAsia="ru-RU"/>
        </w:rPr>
        <w:t xml:space="preserve">от </w:t>
      </w:r>
      <w:r w:rsidR="00D64354" w:rsidRPr="004B6139">
        <w:rPr>
          <w:rFonts w:ascii="Times New Roman" w:eastAsia="Times New Roman" w:hAnsi="Times New Roman"/>
          <w:sz w:val="26"/>
          <w:szCs w:val="26"/>
          <w:lang w:eastAsia="ru-RU"/>
        </w:rPr>
        <w:t xml:space="preserve">27 апреля 2022 года </w:t>
      </w:r>
      <w:r w:rsidR="009501BE" w:rsidRPr="004B5BF3">
        <w:rPr>
          <w:rFonts w:ascii="Times New Roman" w:hAnsi="Times New Roman"/>
          <w:sz w:val="26"/>
          <w:szCs w:val="26"/>
        </w:rPr>
        <w:t xml:space="preserve">№ 7/58-8 «О возложении </w:t>
      </w:r>
      <w:bookmarkStart w:id="0" w:name="_Hlk100307901"/>
      <w:r w:rsidR="009501BE" w:rsidRPr="004B5BF3">
        <w:rPr>
          <w:rFonts w:ascii="Times New Roman" w:hAnsi="Times New Roman"/>
          <w:sz w:val="26"/>
          <w:szCs w:val="26"/>
        </w:rPr>
        <w:t>полномочий избирательных комиссий поселений, организующих подготовку и проведение выборов в органы местного самоуправления, местного референдума, на территориальные избирательные комиссии, участковые комиссии, действующие в границах соответствующих муниципальных образований</w:t>
      </w:r>
      <w:bookmarkEnd w:id="0"/>
      <w:r w:rsidR="009501BE" w:rsidRPr="004B5BF3">
        <w:rPr>
          <w:rFonts w:ascii="Times New Roman" w:hAnsi="Times New Roman"/>
          <w:sz w:val="26"/>
          <w:szCs w:val="26"/>
        </w:rPr>
        <w:t xml:space="preserve">», которым на Топчихинскую районную ТИК </w:t>
      </w:r>
      <w:r w:rsidR="009501BE" w:rsidRPr="004B5BF3">
        <w:rPr>
          <w:rStyle w:val="a5"/>
          <w:rFonts w:ascii="Times New Roman" w:hAnsi="Times New Roman"/>
          <w:sz w:val="26"/>
          <w:szCs w:val="26"/>
          <w:vertAlign w:val="baseline"/>
        </w:rPr>
        <w:t>возложено</w:t>
      </w:r>
      <w:r w:rsidR="009501BE" w:rsidRPr="004B5BF3">
        <w:rPr>
          <w:rFonts w:ascii="Times New Roman" w:hAnsi="Times New Roman"/>
          <w:sz w:val="26"/>
          <w:szCs w:val="26"/>
        </w:rPr>
        <w:t xml:space="preserve"> исполнение полномочий по подготовке и проведению выборов в органы местного самоуправления на территории Топчихинского сельсовета</w:t>
      </w:r>
      <w:r w:rsidR="00C75503" w:rsidRPr="00763EDD">
        <w:rPr>
          <w:rFonts w:ascii="Times New Roman" w:eastAsia="Times New Roman" w:hAnsi="Times New Roman"/>
          <w:sz w:val="26"/>
          <w:szCs w:val="26"/>
          <w:lang w:eastAsia="ru-RU"/>
        </w:rPr>
        <w:t>,</w:t>
      </w:r>
      <w:r w:rsidR="00C75503" w:rsidRPr="00763ED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64354" w:rsidRPr="004B6139">
        <w:rPr>
          <w:rFonts w:ascii="Times New Roman" w:eastAsia="Times New Roman" w:hAnsi="Times New Roman"/>
          <w:sz w:val="26"/>
          <w:szCs w:val="26"/>
          <w:lang w:eastAsia="ru-RU"/>
        </w:rPr>
        <w:t>Топчихинская районная территориальная избирательная комиссия</w:t>
      </w:r>
    </w:p>
    <w:p w:rsidR="00D64354" w:rsidRDefault="00D64354" w:rsidP="005E4D9B">
      <w:pPr>
        <w:spacing w:after="0"/>
        <w:ind w:firstLine="709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D409F8" w:rsidRPr="008D0435" w:rsidTr="003C40C6">
        <w:trPr>
          <w:cantSplit/>
        </w:trPr>
        <w:tc>
          <w:tcPr>
            <w:tcW w:w="9923" w:type="dxa"/>
          </w:tcPr>
          <w:p w:rsidR="00D64354" w:rsidRPr="008D0435" w:rsidRDefault="00D409F8" w:rsidP="00266702">
            <w:pPr>
              <w:spacing w:after="0"/>
              <w:jc w:val="center"/>
              <w:rPr>
                <w:rFonts w:ascii="Times New Roman" w:eastAsia="Times New Roman" w:hAnsi="Times New Roman"/>
                <w:sz w:val="29"/>
                <w:szCs w:val="28"/>
                <w:lang w:eastAsia="ru-RU"/>
              </w:rPr>
            </w:pPr>
            <w:r w:rsidRPr="008D0435">
              <w:rPr>
                <w:rFonts w:ascii="Times New Roman" w:eastAsia="Times New Roman" w:hAnsi="Times New Roman"/>
                <w:b/>
                <w:sz w:val="29"/>
                <w:szCs w:val="28"/>
                <w:lang w:eastAsia="ru-RU"/>
              </w:rPr>
              <w:t>РЕШИЛА:</w:t>
            </w:r>
          </w:p>
        </w:tc>
      </w:tr>
    </w:tbl>
    <w:p w:rsidR="00CD065A" w:rsidRPr="00CD065A" w:rsidRDefault="00CD065A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1. Назначить ответственных лиц для контроля за изготовлением и передачей в избирательные комиссии избирательных бюллетеней для голосования на </w:t>
      </w:r>
      <w:r w:rsidR="009501BE">
        <w:rPr>
          <w:rFonts w:ascii="Times New Roman" w:eastAsia="Times New Roman" w:hAnsi="Times New Roman"/>
          <w:sz w:val="26"/>
          <w:szCs w:val="26"/>
          <w:lang w:eastAsia="ru-RU"/>
        </w:rPr>
        <w:t>выборах депутатов Топчихинского сельского Совета депутатов Топчихинского района Алтайского края седьмого созыва</w:t>
      </w:r>
      <w:r w:rsidR="00D64354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(далее – избирательные бюллетени), назначенных на </w:t>
      </w:r>
      <w:r w:rsidR="00D64354">
        <w:rPr>
          <w:rFonts w:ascii="Times New Roman" w:eastAsia="Times New Roman" w:hAnsi="Times New Roman"/>
          <w:sz w:val="26"/>
          <w:szCs w:val="26"/>
          <w:lang w:eastAsia="ru-RU"/>
        </w:rPr>
        <w:t>11 сентября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20</w:t>
      </w:r>
      <w:r w:rsidR="00D64354">
        <w:rPr>
          <w:rFonts w:ascii="Times New Roman" w:eastAsia="Times New Roman" w:hAnsi="Times New Roman"/>
          <w:sz w:val="26"/>
          <w:szCs w:val="26"/>
          <w:lang w:eastAsia="ru-RU"/>
        </w:rPr>
        <w:t>22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года (далее – ответственные лица):</w:t>
      </w:r>
    </w:p>
    <w:p w:rsidR="00CD065A" w:rsidRPr="00CD065A" w:rsidRDefault="00FE7459" w:rsidP="005E4D9B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Трусова Евгения Дмитриевича, замест</w:t>
      </w:r>
      <w:r w:rsidR="006D23B9">
        <w:rPr>
          <w:rFonts w:ascii="Times New Roman" w:eastAsia="Times New Roman" w:hAnsi="Times New Roman"/>
          <w:sz w:val="26"/>
          <w:szCs w:val="26"/>
          <w:lang w:eastAsia="ru-RU"/>
        </w:rPr>
        <w:t xml:space="preserve">ителя председателя Топчихинской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районной </w:t>
      </w:r>
      <w:r w:rsidR="00266702">
        <w:rPr>
          <w:rFonts w:ascii="Times New Roman" w:eastAsia="Times New Roman" w:hAnsi="Times New Roman"/>
          <w:sz w:val="26"/>
          <w:szCs w:val="26"/>
          <w:lang w:eastAsia="ru-RU"/>
        </w:rPr>
        <w:t>ТИК</w:t>
      </w:r>
      <w:r w:rsidR="00CD065A">
        <w:rPr>
          <w:rFonts w:ascii="Times New Roman" w:eastAsia="Times New Roman" w:hAnsi="Times New Roman"/>
          <w:sz w:val="26"/>
          <w:szCs w:val="26"/>
          <w:lang w:eastAsia="ru-RU"/>
        </w:rPr>
        <w:t>;</w:t>
      </w:r>
    </w:p>
    <w:p w:rsidR="00F93F38" w:rsidRPr="00931DD9" w:rsidRDefault="00F93F38" w:rsidP="00F93F38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Кочетову Елену Александровну</w:t>
      </w:r>
      <w:r w:rsidRPr="00931DD9">
        <w:rPr>
          <w:rFonts w:ascii="Times New Roman" w:eastAsia="Times New Roman" w:hAnsi="Times New Roman"/>
          <w:sz w:val="26"/>
          <w:szCs w:val="26"/>
          <w:lang w:eastAsia="ru-RU"/>
        </w:rPr>
        <w:t>, члена Топчихинской районной ТИК с правом решающего голоса;</w:t>
      </w:r>
    </w:p>
    <w:p w:rsidR="00F93F38" w:rsidRPr="00931DD9" w:rsidRDefault="00F93F38" w:rsidP="00F93F38">
      <w:pPr>
        <w:pStyle w:val="aa"/>
        <w:numPr>
          <w:ilvl w:val="0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Янковского Николая Николаевича</w:t>
      </w:r>
      <w:r w:rsidRPr="00931DD9">
        <w:rPr>
          <w:rFonts w:ascii="Times New Roman" w:eastAsia="Times New Roman" w:hAnsi="Times New Roman"/>
          <w:sz w:val="26"/>
          <w:szCs w:val="26"/>
          <w:lang w:eastAsia="ru-RU"/>
        </w:rPr>
        <w:t>, члена Топчихинской районной ТИК с правом решающего голоса.</w:t>
      </w:r>
    </w:p>
    <w:p w:rsidR="00CD065A" w:rsidRPr="005E4D9B" w:rsidRDefault="00CD065A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bookmarkStart w:id="1" w:name="_GoBack"/>
      <w:bookmarkEnd w:id="1"/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2. Поручить ответственным лицам обеспечить контроль за 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изготовлением </w:t>
      </w:r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АО «Алтайский полиграфический комбинат» 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 на всех этапах, включая проверку бумаги для изготовления избирательных бюллетеней на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соответствие установленным решением </w:t>
      </w:r>
      <w:r w:rsidR="00D64354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D64354"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>требованиям, проверку форм и текстов</w:t>
      </w:r>
      <w:r w:rsidR="00D6435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CD065A">
        <w:rPr>
          <w:rFonts w:ascii="Times New Roman" w:eastAsia="Times New Roman" w:hAnsi="Times New Roman"/>
          <w:sz w:val="26"/>
          <w:szCs w:val="26"/>
          <w:lang w:eastAsia="ru-RU"/>
        </w:rPr>
        <w:t xml:space="preserve">избирательных бюллетеней, проверку процесса печатания 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избирательных бюллетеней, а также получение</w:t>
      </w:r>
      <w:r w:rsidRPr="005E4D9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64354" w:rsidRPr="005E4D9B">
        <w:rPr>
          <w:rFonts w:ascii="Times New Roman" w:eastAsia="Times New Roman" w:hAnsi="Times New Roman"/>
          <w:bCs/>
          <w:sz w:val="26"/>
          <w:szCs w:val="26"/>
          <w:lang w:eastAsia="ru-RU"/>
        </w:rPr>
        <w:t>Топчихинской районной ТИК</w:t>
      </w:r>
      <w:r w:rsidR="00983669" w:rsidRPr="005E4D9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от</w:t>
      </w:r>
      <w:r w:rsidR="00D64354" w:rsidRPr="005E4D9B">
        <w:rPr>
          <w:rFonts w:ascii="Times New Roman" w:eastAsia="Times New Roman" w:hAnsi="Times New Roman"/>
          <w:i/>
          <w:sz w:val="26"/>
          <w:szCs w:val="26"/>
          <w:lang w:eastAsia="ru-RU"/>
        </w:rPr>
        <w:t xml:space="preserve"> </w:t>
      </w:r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 изготовленных избирательных бюллетеней, уничтожение лишних и выбракованных избирательных бюллетеней, передачу избирательных бюллетеней 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>нижестоящим избирательным комиссиям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983669" w:rsidRPr="005E4D9B" w:rsidRDefault="00CD065A" w:rsidP="005E4D9B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3. Направить настоящее решение в 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>нижестоящие избирательные комиссии</w:t>
      </w: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 и </w:t>
      </w:r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>АО «Алтайский полиграфический комбинат»</w:t>
      </w:r>
      <w:r w:rsidR="00983669" w:rsidRPr="005E4D9B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Pr="005E223A" w:rsidRDefault="000A7923" w:rsidP="005E4D9B">
      <w:pPr>
        <w:shd w:val="clear" w:color="auto" w:fill="FFFFFF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4D9B">
        <w:rPr>
          <w:rFonts w:ascii="Times New Roman" w:eastAsia="Times New Roman" w:hAnsi="Times New Roman"/>
          <w:sz w:val="26"/>
          <w:szCs w:val="26"/>
          <w:lang w:eastAsia="ru-RU"/>
        </w:rPr>
        <w:t>4. </w:t>
      </w:r>
      <w:bookmarkStart w:id="2" w:name="_Hlk104387001"/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Разместить настоящее решение на </w:t>
      </w:r>
      <w:bookmarkEnd w:id="2"/>
      <w:r w:rsidR="00D64354" w:rsidRPr="005E4D9B">
        <w:rPr>
          <w:rFonts w:ascii="Times New Roman" w:eastAsia="Times New Roman" w:hAnsi="Times New Roman"/>
          <w:sz w:val="26"/>
          <w:szCs w:val="26"/>
          <w:lang w:eastAsia="ru-RU"/>
        </w:rPr>
        <w:t xml:space="preserve">сайте </w:t>
      </w:r>
      <w:r w:rsidR="00D64354" w:rsidRPr="005E4D9B">
        <w:rPr>
          <w:rFonts w:ascii="Times New Roman" w:hAnsi="Times New Roman"/>
          <w:sz w:val="26"/>
          <w:szCs w:val="26"/>
        </w:rPr>
        <w:t xml:space="preserve">муниципального образования </w:t>
      </w:r>
      <w:r w:rsidR="00D64354" w:rsidRPr="004B6139">
        <w:rPr>
          <w:rFonts w:ascii="Times New Roman" w:hAnsi="Times New Roman"/>
          <w:sz w:val="26"/>
          <w:szCs w:val="26"/>
        </w:rPr>
        <w:t>Топчихинский район в рубрике «Избирательная комиссия»</w:t>
      </w:r>
      <w:r w:rsidRPr="005E223A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0A7923" w:rsidRDefault="000A7923" w:rsidP="005E4D9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390" w:type="dxa"/>
        <w:tblLayout w:type="fixed"/>
        <w:tblLook w:val="0000" w:firstRow="0" w:lastRow="0" w:firstColumn="0" w:lastColumn="0" w:noHBand="0" w:noVBand="0"/>
      </w:tblPr>
      <w:tblGrid>
        <w:gridCol w:w="5245"/>
        <w:gridCol w:w="1512"/>
        <w:gridCol w:w="27"/>
        <w:gridCol w:w="2606"/>
      </w:tblGrid>
      <w:tr w:rsidR="00D64354" w:rsidRPr="004B6139" w:rsidTr="00E178CE">
        <w:trPr>
          <w:cantSplit/>
        </w:trPr>
        <w:tc>
          <w:tcPr>
            <w:tcW w:w="5245" w:type="dxa"/>
          </w:tcPr>
          <w:p w:rsidR="00D64354" w:rsidRPr="004B6139" w:rsidRDefault="00D64354" w:rsidP="005E4D9B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седатель </w:t>
            </w:r>
          </w:p>
        </w:tc>
        <w:tc>
          <w:tcPr>
            <w:tcW w:w="1539" w:type="dxa"/>
            <w:gridSpan w:val="2"/>
          </w:tcPr>
          <w:p w:rsidR="00D64354" w:rsidRPr="004B6139" w:rsidRDefault="00D64354" w:rsidP="005E4D9B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06" w:type="dxa"/>
          </w:tcPr>
          <w:p w:rsidR="00D64354" w:rsidRPr="004B6139" w:rsidRDefault="00D64354" w:rsidP="005E4D9B">
            <w:pPr>
              <w:spacing w:after="0"/>
              <w:jc w:val="right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.В. Носевич</w:t>
            </w:r>
          </w:p>
        </w:tc>
      </w:tr>
      <w:tr w:rsidR="00D64354" w:rsidRPr="004B6139" w:rsidTr="00E178CE">
        <w:trPr>
          <w:cantSplit/>
        </w:trPr>
        <w:tc>
          <w:tcPr>
            <w:tcW w:w="5245" w:type="dxa"/>
          </w:tcPr>
          <w:p w:rsidR="00D64354" w:rsidRDefault="00D64354" w:rsidP="005E4D9B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4B6139" w:rsidRDefault="00D64354" w:rsidP="005E4D9B">
            <w:pPr>
              <w:spacing w:after="0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екретарь </w:t>
            </w:r>
          </w:p>
        </w:tc>
        <w:tc>
          <w:tcPr>
            <w:tcW w:w="1512" w:type="dxa"/>
          </w:tcPr>
          <w:p w:rsidR="00D64354" w:rsidRPr="004B6139" w:rsidRDefault="00D64354" w:rsidP="005E4D9B">
            <w:pPr>
              <w:spacing w:after="0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2633" w:type="dxa"/>
            <w:gridSpan w:val="2"/>
          </w:tcPr>
          <w:p w:rsidR="00D64354" w:rsidRDefault="00D64354" w:rsidP="005E4D9B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  <w:p w:rsidR="00D64354" w:rsidRPr="004B6139" w:rsidRDefault="00D64354" w:rsidP="005E4D9B">
            <w:pPr>
              <w:spacing w:after="0"/>
              <w:jc w:val="righ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B613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.В. Гасаева</w:t>
            </w:r>
          </w:p>
        </w:tc>
      </w:tr>
    </w:tbl>
    <w:p w:rsidR="000A7923" w:rsidRDefault="000A7923" w:rsidP="000A792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sectPr w:rsidR="000A7923" w:rsidSect="00D64354">
      <w:pgSz w:w="11905" w:h="16838"/>
      <w:pgMar w:top="1134" w:right="624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2A" w:rsidRDefault="001D6F2A" w:rsidP="005E223A">
      <w:pPr>
        <w:spacing w:after="0" w:line="240" w:lineRule="auto"/>
      </w:pPr>
      <w:r>
        <w:separator/>
      </w:r>
    </w:p>
  </w:endnote>
  <w:endnote w:type="continuationSeparator" w:id="0">
    <w:p w:rsidR="001D6F2A" w:rsidRDefault="001D6F2A" w:rsidP="005E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2A" w:rsidRDefault="001D6F2A" w:rsidP="005E223A">
      <w:pPr>
        <w:spacing w:after="0" w:line="240" w:lineRule="auto"/>
      </w:pPr>
      <w:r>
        <w:separator/>
      </w:r>
    </w:p>
  </w:footnote>
  <w:footnote w:type="continuationSeparator" w:id="0">
    <w:p w:rsidR="001D6F2A" w:rsidRDefault="001D6F2A" w:rsidP="005E2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703BC"/>
    <w:multiLevelType w:val="hybridMultilevel"/>
    <w:tmpl w:val="44668478"/>
    <w:lvl w:ilvl="0" w:tplc="572A79A0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F8"/>
    <w:rsid w:val="000A7923"/>
    <w:rsid w:val="000B2D62"/>
    <w:rsid w:val="000D6F1A"/>
    <w:rsid w:val="001D6F2A"/>
    <w:rsid w:val="00247D43"/>
    <w:rsid w:val="00266702"/>
    <w:rsid w:val="002763ED"/>
    <w:rsid w:val="00277FE7"/>
    <w:rsid w:val="002900D9"/>
    <w:rsid w:val="002C553F"/>
    <w:rsid w:val="00355C16"/>
    <w:rsid w:val="003C40C6"/>
    <w:rsid w:val="004034B5"/>
    <w:rsid w:val="00456CD9"/>
    <w:rsid w:val="004A49C7"/>
    <w:rsid w:val="005B2520"/>
    <w:rsid w:val="005D640B"/>
    <w:rsid w:val="005E223A"/>
    <w:rsid w:val="005E4D9B"/>
    <w:rsid w:val="006D23B9"/>
    <w:rsid w:val="006D72DE"/>
    <w:rsid w:val="00747F0F"/>
    <w:rsid w:val="00775B85"/>
    <w:rsid w:val="007E2AC1"/>
    <w:rsid w:val="007F37CE"/>
    <w:rsid w:val="0087072F"/>
    <w:rsid w:val="008A315A"/>
    <w:rsid w:val="009501BE"/>
    <w:rsid w:val="00983669"/>
    <w:rsid w:val="009852A8"/>
    <w:rsid w:val="00A22BAB"/>
    <w:rsid w:val="00A26DFB"/>
    <w:rsid w:val="00B31EF7"/>
    <w:rsid w:val="00BE03FE"/>
    <w:rsid w:val="00BF68B3"/>
    <w:rsid w:val="00C324C0"/>
    <w:rsid w:val="00C57D87"/>
    <w:rsid w:val="00C75503"/>
    <w:rsid w:val="00C949F3"/>
    <w:rsid w:val="00CD065A"/>
    <w:rsid w:val="00D04489"/>
    <w:rsid w:val="00D10AE2"/>
    <w:rsid w:val="00D409F8"/>
    <w:rsid w:val="00D64354"/>
    <w:rsid w:val="00E178CE"/>
    <w:rsid w:val="00E51FB0"/>
    <w:rsid w:val="00E56A52"/>
    <w:rsid w:val="00ED3661"/>
    <w:rsid w:val="00F11D8B"/>
    <w:rsid w:val="00F5726D"/>
    <w:rsid w:val="00F93F38"/>
    <w:rsid w:val="00FE7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8F1C6D-3B96-47DB-B9FB-D57926728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09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E223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E223A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rsid w:val="005E223A"/>
    <w:rPr>
      <w:vertAlign w:val="superscript"/>
    </w:rPr>
  </w:style>
  <w:style w:type="paragraph" w:styleId="a6">
    <w:name w:val="header"/>
    <w:basedOn w:val="a"/>
    <w:link w:val="a7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11D8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F11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11D8B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CD065A"/>
    <w:pPr>
      <w:ind w:left="720"/>
      <w:contextualSpacing/>
    </w:pPr>
  </w:style>
  <w:style w:type="paragraph" w:styleId="ab">
    <w:name w:val="No Spacing"/>
    <w:uiPriority w:val="1"/>
    <w:qFormat/>
    <w:rsid w:val="007E2A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754B9-872F-4994-B288-4B7BE4AA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очев</dc:creator>
  <cp:lastModifiedBy>root</cp:lastModifiedBy>
  <cp:revision>15</cp:revision>
  <dcterms:created xsi:type="dcterms:W3CDTF">2022-08-09T10:52:00Z</dcterms:created>
  <dcterms:modified xsi:type="dcterms:W3CDTF">2022-08-15T11:58:00Z</dcterms:modified>
</cp:coreProperties>
</file>